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2D3D5FA5" w:rsidR="00F84C72" w:rsidRPr="0048726D" w:rsidRDefault="00F84C72" w:rsidP="0090253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</w:pPr>
      <w:proofErr w:type="gramStart"/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A943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943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proofErr w:type="gramEnd"/>
      <w:r w:rsidR="00A943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proofErr w:type="spellStart"/>
      <w:r w:rsidR="004872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ихейцев</w:t>
      </w:r>
      <w:proofErr w:type="spellEnd"/>
      <w:r w:rsidR="004872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икита Сергеевич</w:t>
      </w:r>
      <w:r w:rsidR="00A9436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53295731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 xml:space="preserve">Полный отчет, проект и документация по практике в электронном виде находится по </w:t>
      </w:r>
      <w:r w:rsidR="00A9436C" w:rsidRPr="00613A15">
        <w:rPr>
          <w:bCs/>
          <w:sz w:val="28"/>
          <w:szCs w:val="28"/>
        </w:rPr>
        <w:t>адресу</w:t>
      </w:r>
      <w:r w:rsidR="00A9436C" w:rsidRPr="00613A15">
        <w:rPr>
          <w:b/>
          <w:bCs/>
          <w:sz w:val="28"/>
          <w:szCs w:val="28"/>
        </w:rPr>
        <w:t xml:space="preserve"> </w:t>
      </w:r>
      <w:r w:rsidR="00521368" w:rsidRPr="00521368">
        <w:rPr>
          <w:b/>
          <w:bCs/>
          <w:sz w:val="28"/>
          <w:szCs w:val="28"/>
        </w:rPr>
        <w:t>https://github.com/XXLVMP/praktika</w:t>
      </w:r>
      <w:bookmarkStart w:id="0" w:name="_GoBack"/>
      <w:bookmarkEnd w:id="0"/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77A28260" w:rsidR="00166A01" w:rsidRPr="00B20D1E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20D1E">
        <w:rPr>
          <w:b/>
          <w:bCs/>
          <w:sz w:val="28"/>
          <w:szCs w:val="28"/>
        </w:rPr>
        <w:lastRenderedPageBreak/>
        <w:t>1</w:t>
      </w:r>
      <w:r w:rsidR="00C000D4">
        <w:rPr>
          <w:b/>
          <w:bCs/>
          <w:sz w:val="28"/>
          <w:szCs w:val="28"/>
        </w:rPr>
        <w:t>2</w:t>
      </w:r>
      <w:r w:rsidRPr="00B20D1E">
        <w:rPr>
          <w:b/>
          <w:bCs/>
          <w:sz w:val="28"/>
          <w:szCs w:val="28"/>
        </w:rPr>
        <w:t>.01.202</w:t>
      </w:r>
      <w:r w:rsidR="00613A15" w:rsidRPr="00B20D1E">
        <w:rPr>
          <w:b/>
          <w:bCs/>
          <w:sz w:val="28"/>
          <w:szCs w:val="28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68C73298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00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2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613A15" w:rsidRPr="00B20D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63E6283B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00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0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480CB7B7" w:rsidR="0025763C" w:rsidRPr="005D6B87" w:rsidRDefault="002B4EBD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851762" w:rsidRPr="00A94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3B35BBF" w:rsidR="00E907C8" w:rsidRPr="00A9436C" w:rsidRDefault="00851762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A9436C">
        <w:rPr>
          <w:b/>
          <w:bCs/>
          <w:iCs/>
          <w:sz w:val="28"/>
          <w:szCs w:val="28"/>
        </w:rPr>
        <w:t>18.01.2022</w:t>
      </w: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4EAC9F4A" w:rsidR="0025763C" w:rsidRPr="005D6B87" w:rsidRDefault="002B4EBD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1762" w:rsidRPr="00A94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5AE7950A" w:rsidR="00755F0B" w:rsidRPr="005D6B87" w:rsidRDefault="00755F0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2B4EBD"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1491236F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1.202</w:t>
      </w:r>
      <w:r w:rsidR="002B4EBD" w:rsidRPr="002B4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3A2B86EA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4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2</w:t>
      </w:r>
      <w:r w:rsid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5D48229D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51762" w:rsidRPr="00A94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39EEFA38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51762" w:rsidRPr="00A94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sect2"/>
      <w:bookmarkEnd w:id="1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2" w:name="keyword1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3" w:name="keyword2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4" w:name="keyword3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5" w:name="keyword4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6" w:name="keyword5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7" w:name="keyword6"/>
      <w:bookmarkEnd w:id="7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keyword7"/>
      <w:bookmarkEnd w:id="8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9" w:name="keyword12"/>
      <w:bookmarkEnd w:id="9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0BD759DE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sect3"/>
      <w:bookmarkEnd w:id="10"/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851762" w:rsidRPr="00A94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1.20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7E812325" w:rsidR="00400C47" w:rsidRPr="005D6B87" w:rsidRDefault="00851762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4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.01</w:t>
      </w:r>
      <w:r w:rsidR="00400C47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4932FCAB" w:rsidR="00400C47" w:rsidRPr="005D6B87" w:rsidRDefault="00851762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4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00C47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Pr="00A94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00C47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4DABB1C2" w:rsidR="005979A4" w:rsidRPr="005D6B87" w:rsidRDefault="002B4EBD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7D249D9F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 w:rsidRPr="008517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2B4EBD"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5CC053B6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 w:rsidRPr="00A94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2F94E95E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 w:rsidRPr="00A94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1"/>
    <w:p w14:paraId="49E24153" w14:textId="3203AB7D" w:rsidR="005979A4" w:rsidRPr="00A9436C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B92ACC" w:rsidRPr="00A94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851762" w:rsidRPr="00A94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F2E6AA" w14:textId="60702685" w:rsidR="002B4EBD" w:rsidRPr="00913405" w:rsidRDefault="005979A4" w:rsidP="002B4E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851762" w:rsidRPr="00A943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2.202</w:t>
      </w:r>
      <w:r w:rsidR="002B4E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431C1E20" w14:textId="7E8A82AB" w:rsidR="00AE3DA6" w:rsidRPr="00233CD3" w:rsidRDefault="00AE3DA6" w:rsidP="00233C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3DA6" w:rsidRPr="00233CD3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26866"/>
    <w:rsid w:val="00233CD3"/>
    <w:rsid w:val="002560AD"/>
    <w:rsid w:val="0025763C"/>
    <w:rsid w:val="00276B5B"/>
    <w:rsid w:val="002B4EBD"/>
    <w:rsid w:val="00305F05"/>
    <w:rsid w:val="00336967"/>
    <w:rsid w:val="0034531D"/>
    <w:rsid w:val="00356336"/>
    <w:rsid w:val="00400C47"/>
    <w:rsid w:val="0048726D"/>
    <w:rsid w:val="004D0B02"/>
    <w:rsid w:val="00521368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51762"/>
    <w:rsid w:val="008609F3"/>
    <w:rsid w:val="00875800"/>
    <w:rsid w:val="008E6CC0"/>
    <w:rsid w:val="00902534"/>
    <w:rsid w:val="00913405"/>
    <w:rsid w:val="009B332D"/>
    <w:rsid w:val="00A9436C"/>
    <w:rsid w:val="00AE3DA6"/>
    <w:rsid w:val="00B20D1E"/>
    <w:rsid w:val="00B32309"/>
    <w:rsid w:val="00B725C7"/>
    <w:rsid w:val="00B815DF"/>
    <w:rsid w:val="00B81692"/>
    <w:rsid w:val="00B92ACC"/>
    <w:rsid w:val="00C000D4"/>
    <w:rsid w:val="00CF4BF2"/>
    <w:rsid w:val="00D164B4"/>
    <w:rsid w:val="00D2373C"/>
    <w:rsid w:val="00D9505E"/>
    <w:rsid w:val="00DB6326"/>
    <w:rsid w:val="00DD0DE6"/>
    <w:rsid w:val="00E26A00"/>
    <w:rsid w:val="00E907C8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CCA2-30D5-4DF8-820B-69156FE5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6119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07</cp:lastModifiedBy>
  <cp:revision>9</cp:revision>
  <cp:lastPrinted>2020-02-10T07:47:00Z</cp:lastPrinted>
  <dcterms:created xsi:type="dcterms:W3CDTF">2022-02-07T11:10:00Z</dcterms:created>
  <dcterms:modified xsi:type="dcterms:W3CDTF">2022-03-24T11:05:00Z</dcterms:modified>
</cp:coreProperties>
</file>